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910BD" w14:textId="77777777" w:rsidR="0051210A" w:rsidRPr="00193DFE" w:rsidRDefault="0051210A" w:rsidP="00193DFE">
      <w:pPr>
        <w:spacing w:after="0"/>
        <w:rPr>
          <w:sz w:val="2"/>
        </w:rPr>
      </w:pPr>
    </w:p>
    <w:p w14:paraId="714B6A4C" w14:textId="35506BC0" w:rsidR="003B3BEA" w:rsidRDefault="00C61B8B" w:rsidP="006C55C5">
      <w:pPr>
        <w:rPr>
          <w:rFonts w:eastAsiaTheme="minorHAnsi"/>
          <w:b/>
          <w:bCs/>
          <w:color w:val="000000"/>
          <w:sz w:val="28"/>
          <w:szCs w:val="28"/>
          <w:lang w:val="en-GB" w:eastAsia="en-US"/>
        </w:rPr>
      </w:pPr>
      <w:proofErr w:type="spellStart"/>
      <w:r w:rsidRPr="00C61B8B">
        <w:rPr>
          <w:rFonts w:eastAsiaTheme="minorHAnsi"/>
          <w:b/>
          <w:bCs/>
          <w:color w:val="000000"/>
          <w:sz w:val="28"/>
          <w:szCs w:val="28"/>
          <w:lang w:val="en-GB" w:eastAsia="en-US"/>
        </w:rPr>
        <w:t>TwinCAT</w:t>
      </w:r>
      <w:proofErr w:type="spellEnd"/>
      <w:r w:rsidRPr="00C61B8B">
        <w:rPr>
          <w:rFonts w:eastAsiaTheme="minorHAnsi"/>
          <w:b/>
          <w:bCs/>
          <w:color w:val="000000"/>
          <w:sz w:val="28"/>
          <w:szCs w:val="28"/>
          <w:lang w:val="en-GB" w:eastAsia="en-US"/>
        </w:rPr>
        <w:t xml:space="preserve"> - Version </w:t>
      </w:r>
      <w:r>
        <w:rPr>
          <w:rFonts w:eastAsiaTheme="minorHAnsi"/>
          <w:b/>
          <w:bCs/>
          <w:color w:val="000000"/>
          <w:sz w:val="28"/>
          <w:szCs w:val="28"/>
          <w:lang w:val="en-GB" w:eastAsia="en-US"/>
        </w:rPr>
        <w:t>3</w:t>
      </w:r>
      <w:bookmarkStart w:id="0" w:name="_GoBack"/>
      <w:bookmarkEnd w:id="0"/>
    </w:p>
    <w:p w14:paraId="0DFC9A84" w14:textId="77777777" w:rsidR="00732D70" w:rsidRDefault="00732D70" w:rsidP="006C55C5">
      <w:pPr>
        <w:rPr>
          <w:lang w:val="en-GB" w:eastAsia="en-US"/>
        </w:rPr>
      </w:pPr>
    </w:p>
    <w:p w14:paraId="61849675" w14:textId="77777777" w:rsidR="006C55C5" w:rsidRPr="006C55C5" w:rsidRDefault="006C55C5" w:rsidP="006C55C5">
      <w:pPr>
        <w:rPr>
          <w:sz w:val="22"/>
          <w:szCs w:val="22"/>
          <w:lang w:val="en-GB" w:eastAsia="en-US"/>
        </w:rPr>
      </w:pPr>
      <w:r w:rsidRPr="006C55C5">
        <w:rPr>
          <w:sz w:val="22"/>
          <w:szCs w:val="22"/>
          <w:lang w:val="en-GB" w:eastAsia="en-US"/>
        </w:rPr>
        <w:t>The Engineering Data is temporarily not available.</w:t>
      </w:r>
    </w:p>
    <w:p w14:paraId="58AC3D6E" w14:textId="77777777" w:rsidR="006C55C5" w:rsidRPr="006C55C5" w:rsidRDefault="006C55C5" w:rsidP="006C55C5">
      <w:pPr>
        <w:rPr>
          <w:sz w:val="22"/>
          <w:szCs w:val="22"/>
          <w:lang w:val="en-GB" w:eastAsia="en-US"/>
        </w:rPr>
      </w:pPr>
    </w:p>
    <w:p w14:paraId="521656F8" w14:textId="6A7DB66D" w:rsidR="006C55C5" w:rsidRDefault="006C55C5" w:rsidP="006C55C5">
      <w:pPr>
        <w:rPr>
          <w:sz w:val="22"/>
          <w:szCs w:val="22"/>
          <w:lang w:val="en-GB" w:eastAsia="en-US"/>
        </w:rPr>
      </w:pPr>
      <w:r w:rsidRPr="006C55C5">
        <w:rPr>
          <w:sz w:val="22"/>
          <w:szCs w:val="22"/>
          <w:lang w:val="en-GB" w:eastAsia="en-US"/>
        </w:rPr>
        <w:t>Contact support if you have further questions concerning engineering data.</w:t>
      </w:r>
    </w:p>
    <w:p w14:paraId="73CC6795" w14:textId="03AEC63B" w:rsidR="00035D30" w:rsidRDefault="00035D30" w:rsidP="006C55C5">
      <w:pPr>
        <w:rPr>
          <w:sz w:val="22"/>
          <w:szCs w:val="22"/>
          <w:lang w:val="en-GB" w:eastAsia="en-US"/>
        </w:rPr>
      </w:pPr>
    </w:p>
    <w:p w14:paraId="62F765BA" w14:textId="4806756C" w:rsidR="00035D30" w:rsidRDefault="00035D30" w:rsidP="006C55C5">
      <w:pPr>
        <w:rPr>
          <w:sz w:val="22"/>
          <w:szCs w:val="22"/>
          <w:lang w:val="en-GB" w:eastAsia="en-US"/>
        </w:rPr>
      </w:pPr>
    </w:p>
    <w:p w14:paraId="5087FF75" w14:textId="557F1413" w:rsidR="00035D30" w:rsidRPr="00035D30" w:rsidRDefault="00035D30" w:rsidP="00035D30">
      <w:pPr>
        <w:rPr>
          <w:sz w:val="22"/>
          <w:szCs w:val="22"/>
          <w:lang w:val="de-DE" w:eastAsia="en-US"/>
        </w:rPr>
      </w:pPr>
      <w:r w:rsidRPr="00035D30">
        <w:rPr>
          <w:sz w:val="22"/>
          <w:szCs w:val="22"/>
          <w:lang w:val="de-DE" w:eastAsia="en-US"/>
        </w:rPr>
        <w:t xml:space="preserve">Die </w:t>
      </w:r>
      <w:r>
        <w:rPr>
          <w:sz w:val="22"/>
          <w:szCs w:val="22"/>
          <w:lang w:val="de-DE" w:eastAsia="en-US"/>
        </w:rPr>
        <w:t>Engineering</w:t>
      </w:r>
      <w:r w:rsidRPr="00035D30">
        <w:rPr>
          <w:sz w:val="22"/>
          <w:szCs w:val="22"/>
          <w:lang w:val="de-DE" w:eastAsia="en-US"/>
        </w:rPr>
        <w:t xml:space="preserve"> Daten sind vorübergehend nicht verfügbar.</w:t>
      </w:r>
    </w:p>
    <w:p w14:paraId="0C601335" w14:textId="77777777" w:rsidR="00035D30" w:rsidRPr="00035D30" w:rsidRDefault="00035D30" w:rsidP="00035D30">
      <w:pPr>
        <w:rPr>
          <w:sz w:val="22"/>
          <w:szCs w:val="22"/>
          <w:lang w:val="de-DE" w:eastAsia="en-US"/>
        </w:rPr>
      </w:pPr>
    </w:p>
    <w:p w14:paraId="3AD39CCE" w14:textId="595D8A13" w:rsidR="00035D30" w:rsidRPr="00035D30" w:rsidRDefault="00035D30" w:rsidP="00035D30">
      <w:pPr>
        <w:rPr>
          <w:sz w:val="22"/>
          <w:szCs w:val="22"/>
          <w:lang w:val="de-DE" w:eastAsia="en-US"/>
        </w:rPr>
      </w:pPr>
      <w:r w:rsidRPr="00035D30">
        <w:rPr>
          <w:sz w:val="22"/>
          <w:szCs w:val="22"/>
          <w:lang w:val="de-DE" w:eastAsia="en-US"/>
        </w:rPr>
        <w:t xml:space="preserve">Wenden Sie sich an den Support, wenn Sie weitere Fragen zu den </w:t>
      </w:r>
      <w:r>
        <w:rPr>
          <w:sz w:val="22"/>
          <w:szCs w:val="22"/>
          <w:lang w:val="de-DE" w:eastAsia="en-US"/>
        </w:rPr>
        <w:t>Engineering</w:t>
      </w:r>
      <w:r w:rsidRPr="00035D30">
        <w:rPr>
          <w:sz w:val="22"/>
          <w:szCs w:val="22"/>
          <w:lang w:val="de-DE" w:eastAsia="en-US"/>
        </w:rPr>
        <w:t xml:space="preserve"> Daten haben.</w:t>
      </w:r>
    </w:p>
    <w:sectPr w:rsidR="00035D30" w:rsidRPr="00035D30" w:rsidSect="00C21B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851" w:left="1417" w:header="56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F4CED" w14:textId="77777777" w:rsidR="00BA1CB3" w:rsidRDefault="00BA1CB3" w:rsidP="008C0BAA">
      <w:r>
        <w:separator/>
      </w:r>
    </w:p>
  </w:endnote>
  <w:endnote w:type="continuationSeparator" w:id="0">
    <w:p w14:paraId="31CCEF2D" w14:textId="77777777" w:rsidR="00BA1CB3" w:rsidRDefault="00BA1CB3" w:rsidP="008C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idmuell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072BA" w14:textId="77777777" w:rsidR="009B61C6" w:rsidRDefault="009B61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EFCF" w14:textId="77777777" w:rsidR="00DA30FF" w:rsidRPr="00BF50EF" w:rsidRDefault="00DA30FF" w:rsidP="00BF50EF">
    <w:pPr>
      <w:pStyle w:val="Fuzeile1"/>
    </w:pPr>
    <w:bookmarkStart w:id="1" w:name="OLE_LINK6"/>
    <w:bookmarkStart w:id="2" w:name="OLE_LINK7"/>
    <w:r w:rsidRPr="00BF50EF">
      <w:rPr>
        <w:rStyle w:val="FooterZchn"/>
      </w:rPr>
      <w:t>C</w:t>
    </w:r>
    <w:r w:rsidR="001E3C2D">
      <w:rPr>
        <w:rStyle w:val="FooterZchn"/>
      </w:rPr>
      <w:t xml:space="preserve">opyright © </w:t>
    </w:r>
    <w:r w:rsidR="00A37CC5">
      <w:rPr>
        <w:rStyle w:val="FooterZchn"/>
      </w:rPr>
      <w:t>20</w:t>
    </w:r>
    <w:r w:rsidR="009B61C6">
      <w:rPr>
        <w:rStyle w:val="FooterZchn"/>
      </w:rPr>
      <w:t>2</w:t>
    </w:r>
    <w:r w:rsidR="009F27EF">
      <w:rPr>
        <w:rStyle w:val="FooterZchn"/>
      </w:rPr>
      <w:t>1</w:t>
    </w:r>
    <w:r w:rsidRPr="00BF50EF">
      <w:rPr>
        <w:rStyle w:val="FooterZchn"/>
      </w:rPr>
      <w:t xml:space="preserve"> </w:t>
    </w:r>
    <w:proofErr w:type="spellStart"/>
    <w:r w:rsidRPr="00BF50EF">
      <w:rPr>
        <w:rStyle w:val="FooterZchn"/>
      </w:rPr>
      <w:t>Weidmüller</w:t>
    </w:r>
    <w:proofErr w:type="spellEnd"/>
    <w:r w:rsidRPr="00BF50EF">
      <w:rPr>
        <w:rStyle w:val="FooterZchn"/>
      </w:rPr>
      <w:t xml:space="preserve"> Interface GmbH &amp; Co. KG</w:t>
    </w:r>
    <w:r w:rsidRPr="00BF50EF">
      <w:tab/>
    </w:r>
    <w:r w:rsidRPr="00BF50EF">
      <w:rPr>
        <w:rStyle w:val="FooterZchn"/>
      </w:rPr>
      <w:tab/>
    </w:r>
    <w:r w:rsidRPr="00BF50EF">
      <w:rPr>
        <w:rStyle w:val="FooterZchn"/>
      </w:rPr>
      <w:tab/>
    </w:r>
    <w:r w:rsidRPr="00BF50EF">
      <w:rPr>
        <w:rStyle w:val="FooterZchn"/>
      </w:rPr>
      <w:tab/>
    </w:r>
    <w:r w:rsidR="00BF50EF">
      <w:rPr>
        <w:rStyle w:val="FooterZchn"/>
      </w:rPr>
      <w:tab/>
    </w:r>
    <w:r w:rsidRPr="00BF50EF">
      <w:rPr>
        <w:rStyle w:val="FooterZchn"/>
      </w:rPr>
      <w:tab/>
    </w:r>
    <w:r w:rsidRPr="00BF50EF">
      <w:rPr>
        <w:rStyle w:val="FooterZchn"/>
      </w:rPr>
      <w:tab/>
    </w:r>
    <w:r w:rsidRPr="00BF50EF">
      <w:rPr>
        <w:rStyle w:val="FooterZchn"/>
      </w:rPr>
      <w:tab/>
    </w:r>
    <w:r w:rsidR="00D57FBB" w:rsidRPr="00BF50EF">
      <w:rPr>
        <w:szCs w:val="20"/>
      </w:rPr>
      <w:fldChar w:fldCharType="begin"/>
    </w:r>
    <w:r w:rsidRPr="00BF50EF">
      <w:rPr>
        <w:szCs w:val="20"/>
      </w:rPr>
      <w:instrText>PAGE</w:instrText>
    </w:r>
    <w:r w:rsidR="00D57FBB" w:rsidRPr="00BF50EF">
      <w:rPr>
        <w:szCs w:val="20"/>
      </w:rPr>
      <w:fldChar w:fldCharType="separate"/>
    </w:r>
    <w:r w:rsidR="001E3C2D">
      <w:rPr>
        <w:noProof/>
        <w:szCs w:val="20"/>
      </w:rPr>
      <w:t>1</w:t>
    </w:r>
    <w:r w:rsidR="00D57FBB" w:rsidRPr="00BF50EF">
      <w:rPr>
        <w:szCs w:val="20"/>
      </w:rPr>
      <w:fldChar w:fldCharType="end"/>
    </w:r>
    <w:r w:rsidRPr="00BF50EF">
      <w:rPr>
        <w:szCs w:val="20"/>
      </w:rPr>
      <w:t xml:space="preserve"> / </w:t>
    </w:r>
    <w:r w:rsidR="00D57FBB" w:rsidRPr="00BF50EF">
      <w:rPr>
        <w:szCs w:val="20"/>
      </w:rPr>
      <w:fldChar w:fldCharType="begin"/>
    </w:r>
    <w:r w:rsidRPr="00BF50EF">
      <w:rPr>
        <w:szCs w:val="20"/>
      </w:rPr>
      <w:instrText>NUMPAGES</w:instrText>
    </w:r>
    <w:r w:rsidR="00D57FBB" w:rsidRPr="00BF50EF">
      <w:rPr>
        <w:szCs w:val="20"/>
      </w:rPr>
      <w:fldChar w:fldCharType="separate"/>
    </w:r>
    <w:r w:rsidR="001E3C2D">
      <w:rPr>
        <w:noProof/>
        <w:szCs w:val="20"/>
      </w:rPr>
      <w:t>1</w:t>
    </w:r>
    <w:r w:rsidR="00D57FBB" w:rsidRPr="00BF50EF">
      <w:rPr>
        <w:szCs w:val="20"/>
      </w:rPr>
      <w:fldChar w:fldCharType="end"/>
    </w:r>
  </w:p>
  <w:p w14:paraId="5418B69C" w14:textId="77777777" w:rsidR="00DA30FF" w:rsidRPr="00BF50EF" w:rsidRDefault="00DA30FF" w:rsidP="00BF50EF">
    <w:pPr>
      <w:pStyle w:val="Fuzeile1"/>
      <w:rPr>
        <w:szCs w:val="20"/>
      </w:rPr>
    </w:pPr>
    <w:r w:rsidRPr="00BF50EF">
      <w:t>All rights reserved. Reproduction without permission is prohibited.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30060" w14:textId="77777777" w:rsidR="009B61C6" w:rsidRDefault="009B61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D8CAF" w14:textId="77777777" w:rsidR="00BA1CB3" w:rsidRDefault="00BA1CB3" w:rsidP="008C0BAA">
      <w:r>
        <w:separator/>
      </w:r>
    </w:p>
  </w:footnote>
  <w:footnote w:type="continuationSeparator" w:id="0">
    <w:p w14:paraId="1FDBE477" w14:textId="77777777" w:rsidR="00BA1CB3" w:rsidRDefault="00BA1CB3" w:rsidP="008C0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D142" w14:textId="77777777" w:rsidR="009B61C6" w:rsidRDefault="009B61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4A5F" w14:textId="77777777" w:rsidR="00DA30FF" w:rsidRPr="00B1663A" w:rsidRDefault="00DA30FF" w:rsidP="008C0BAA">
    <w:pPr>
      <w:pStyle w:val="Kopfzeile"/>
    </w:pPr>
    <w:r w:rsidRPr="00337BA9"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60A42989" wp14:editId="14DA66AE">
          <wp:simplePos x="0" y="0"/>
          <wp:positionH relativeFrom="column">
            <wp:posOffset>-32385</wp:posOffset>
          </wp:positionH>
          <wp:positionV relativeFrom="paragraph">
            <wp:posOffset>-49530</wp:posOffset>
          </wp:positionV>
          <wp:extent cx="5695950" cy="456565"/>
          <wp:effectExtent l="19050" t="0" r="0" b="0"/>
          <wp:wrapNone/>
          <wp:docPr id="1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F40E" w14:textId="77777777" w:rsidR="009B61C6" w:rsidRDefault="009B61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205"/>
    <w:multiLevelType w:val="hybridMultilevel"/>
    <w:tmpl w:val="FB5C93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6E8D"/>
    <w:multiLevelType w:val="hybridMultilevel"/>
    <w:tmpl w:val="B8FE64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E13E7"/>
    <w:multiLevelType w:val="hybridMultilevel"/>
    <w:tmpl w:val="04BC2160"/>
    <w:lvl w:ilvl="0" w:tplc="AC28191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202BF"/>
    <w:multiLevelType w:val="hybridMultilevel"/>
    <w:tmpl w:val="118EF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7592"/>
    <w:multiLevelType w:val="hybridMultilevel"/>
    <w:tmpl w:val="76FC13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2C3CBA"/>
    <w:multiLevelType w:val="hybridMultilevel"/>
    <w:tmpl w:val="BB2299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346FF"/>
    <w:multiLevelType w:val="hybridMultilevel"/>
    <w:tmpl w:val="ABBCF9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A503AB"/>
    <w:multiLevelType w:val="hybridMultilevel"/>
    <w:tmpl w:val="757475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D76FD2"/>
    <w:multiLevelType w:val="hybridMultilevel"/>
    <w:tmpl w:val="3DB01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9B6C1B"/>
    <w:multiLevelType w:val="hybridMultilevel"/>
    <w:tmpl w:val="4314A3E6"/>
    <w:lvl w:ilvl="0" w:tplc="E8DE460A">
      <w:start w:val="1"/>
      <w:numFmt w:val="bullet"/>
      <w:lvlText w:val=""/>
      <w:lvlJc w:val="left"/>
      <w:pPr>
        <w:ind w:left="696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16"/>
        </w:tabs>
        <w:ind w:left="1416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36"/>
        </w:tabs>
        <w:ind w:left="2136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70003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 w:tplc="04070005">
      <w:start w:val="1"/>
      <w:numFmt w:val="decimal"/>
      <w:lvlText w:val="%6."/>
      <w:lvlJc w:val="left"/>
      <w:pPr>
        <w:tabs>
          <w:tab w:val="num" w:pos="4296"/>
        </w:tabs>
        <w:ind w:left="4296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36"/>
        </w:tabs>
        <w:ind w:left="5736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56"/>
        </w:tabs>
        <w:ind w:left="6456" w:hanging="360"/>
      </w:pPr>
    </w:lvl>
  </w:abstractNum>
  <w:abstractNum w:abstractNumId="10" w15:restartNumberingAfterBreak="0">
    <w:nsid w:val="4593634F"/>
    <w:multiLevelType w:val="hybridMultilevel"/>
    <w:tmpl w:val="0E1CC6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51DD1"/>
    <w:multiLevelType w:val="hybridMultilevel"/>
    <w:tmpl w:val="73B8C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C1105B"/>
    <w:multiLevelType w:val="hybridMultilevel"/>
    <w:tmpl w:val="70C48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642228"/>
    <w:multiLevelType w:val="hybridMultilevel"/>
    <w:tmpl w:val="337C9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4C9"/>
    <w:multiLevelType w:val="hybridMultilevel"/>
    <w:tmpl w:val="8DD481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E7564E"/>
    <w:multiLevelType w:val="hybridMultilevel"/>
    <w:tmpl w:val="8BE2E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05C64"/>
    <w:multiLevelType w:val="hybridMultilevel"/>
    <w:tmpl w:val="6EE245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E7C2B"/>
    <w:multiLevelType w:val="hybridMultilevel"/>
    <w:tmpl w:val="7DBC2F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0"/>
  </w:num>
  <w:num w:numId="5">
    <w:abstractNumId w:val="11"/>
  </w:num>
  <w:num w:numId="6">
    <w:abstractNumId w:val="15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0"/>
  </w:num>
  <w:num w:numId="11">
    <w:abstractNumId w:val="6"/>
  </w:num>
  <w:num w:numId="12">
    <w:abstractNumId w:val="3"/>
  </w:num>
  <w:num w:numId="13">
    <w:abstractNumId w:val="4"/>
  </w:num>
  <w:num w:numId="14">
    <w:abstractNumId w:val="14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75"/>
    <w:rsid w:val="000027AF"/>
    <w:rsid w:val="00023D45"/>
    <w:rsid w:val="0002444A"/>
    <w:rsid w:val="000246FA"/>
    <w:rsid w:val="00024D59"/>
    <w:rsid w:val="00026381"/>
    <w:rsid w:val="00030987"/>
    <w:rsid w:val="00035D30"/>
    <w:rsid w:val="00037140"/>
    <w:rsid w:val="00037B0D"/>
    <w:rsid w:val="00041529"/>
    <w:rsid w:val="0004442B"/>
    <w:rsid w:val="00045E7C"/>
    <w:rsid w:val="00046161"/>
    <w:rsid w:val="00061643"/>
    <w:rsid w:val="00065039"/>
    <w:rsid w:val="00066475"/>
    <w:rsid w:val="00075EF7"/>
    <w:rsid w:val="00087080"/>
    <w:rsid w:val="0009159A"/>
    <w:rsid w:val="000918DC"/>
    <w:rsid w:val="00096889"/>
    <w:rsid w:val="00096B0A"/>
    <w:rsid w:val="000978ED"/>
    <w:rsid w:val="000A04BC"/>
    <w:rsid w:val="000A43E3"/>
    <w:rsid w:val="000A7997"/>
    <w:rsid w:val="000B286B"/>
    <w:rsid w:val="000B2DC8"/>
    <w:rsid w:val="000C4167"/>
    <w:rsid w:val="000C4B10"/>
    <w:rsid w:val="000C7444"/>
    <w:rsid w:val="000D6041"/>
    <w:rsid w:val="000E0EC1"/>
    <w:rsid w:val="000E25F2"/>
    <w:rsid w:val="000E7A23"/>
    <w:rsid w:val="000E7E04"/>
    <w:rsid w:val="000F3AEB"/>
    <w:rsid w:val="000F4A53"/>
    <w:rsid w:val="001004D0"/>
    <w:rsid w:val="00107F6C"/>
    <w:rsid w:val="00112284"/>
    <w:rsid w:val="00115956"/>
    <w:rsid w:val="00122E28"/>
    <w:rsid w:val="00135553"/>
    <w:rsid w:val="00135BE7"/>
    <w:rsid w:val="00136259"/>
    <w:rsid w:val="00145D8D"/>
    <w:rsid w:val="001476F9"/>
    <w:rsid w:val="001531BE"/>
    <w:rsid w:val="00171C6A"/>
    <w:rsid w:val="00174730"/>
    <w:rsid w:val="00182DE7"/>
    <w:rsid w:val="001838F9"/>
    <w:rsid w:val="00186729"/>
    <w:rsid w:val="00187F30"/>
    <w:rsid w:val="00191C7C"/>
    <w:rsid w:val="0019201F"/>
    <w:rsid w:val="00193DFE"/>
    <w:rsid w:val="001B18BF"/>
    <w:rsid w:val="001B2A3D"/>
    <w:rsid w:val="001C1EA3"/>
    <w:rsid w:val="001C4DF8"/>
    <w:rsid w:val="001D4633"/>
    <w:rsid w:val="001E0F6C"/>
    <w:rsid w:val="001E3C2D"/>
    <w:rsid w:val="001E4208"/>
    <w:rsid w:val="001E5368"/>
    <w:rsid w:val="001E6EB6"/>
    <w:rsid w:val="001F18F5"/>
    <w:rsid w:val="001F36D9"/>
    <w:rsid w:val="001F5E3D"/>
    <w:rsid w:val="00200575"/>
    <w:rsid w:val="00216B76"/>
    <w:rsid w:val="00221DBB"/>
    <w:rsid w:val="00224BAB"/>
    <w:rsid w:val="002251F2"/>
    <w:rsid w:val="002442D1"/>
    <w:rsid w:val="00245526"/>
    <w:rsid w:val="00254D92"/>
    <w:rsid w:val="002601CC"/>
    <w:rsid w:val="00261DFE"/>
    <w:rsid w:val="00264CCF"/>
    <w:rsid w:val="00264D89"/>
    <w:rsid w:val="00266494"/>
    <w:rsid w:val="00267A66"/>
    <w:rsid w:val="00270760"/>
    <w:rsid w:val="00280B33"/>
    <w:rsid w:val="00287A15"/>
    <w:rsid w:val="00291D2E"/>
    <w:rsid w:val="00293404"/>
    <w:rsid w:val="002945D9"/>
    <w:rsid w:val="002A261A"/>
    <w:rsid w:val="002A5590"/>
    <w:rsid w:val="002A767F"/>
    <w:rsid w:val="002B1A90"/>
    <w:rsid w:val="002B4C75"/>
    <w:rsid w:val="002B6E69"/>
    <w:rsid w:val="002C1AB9"/>
    <w:rsid w:val="002D1077"/>
    <w:rsid w:val="002E2BA2"/>
    <w:rsid w:val="002E46CA"/>
    <w:rsid w:val="00312C91"/>
    <w:rsid w:val="003179D3"/>
    <w:rsid w:val="00321E49"/>
    <w:rsid w:val="00325656"/>
    <w:rsid w:val="003271E4"/>
    <w:rsid w:val="00335EB2"/>
    <w:rsid w:val="00337BA9"/>
    <w:rsid w:val="003429DB"/>
    <w:rsid w:val="00351D06"/>
    <w:rsid w:val="00353AAD"/>
    <w:rsid w:val="003545F4"/>
    <w:rsid w:val="00355AF4"/>
    <w:rsid w:val="003662BE"/>
    <w:rsid w:val="003671A5"/>
    <w:rsid w:val="003814A6"/>
    <w:rsid w:val="003A3EDC"/>
    <w:rsid w:val="003A5A75"/>
    <w:rsid w:val="003A7EBC"/>
    <w:rsid w:val="003B3BEA"/>
    <w:rsid w:val="003C0AEA"/>
    <w:rsid w:val="003C27E9"/>
    <w:rsid w:val="003C505F"/>
    <w:rsid w:val="003D7D9B"/>
    <w:rsid w:val="003E45D0"/>
    <w:rsid w:val="003E7103"/>
    <w:rsid w:val="003E71DA"/>
    <w:rsid w:val="003F06AE"/>
    <w:rsid w:val="004244B3"/>
    <w:rsid w:val="00430CEB"/>
    <w:rsid w:val="00432A28"/>
    <w:rsid w:val="0043337C"/>
    <w:rsid w:val="00442F2A"/>
    <w:rsid w:val="0044314D"/>
    <w:rsid w:val="00443BD4"/>
    <w:rsid w:val="00443D0D"/>
    <w:rsid w:val="0044524E"/>
    <w:rsid w:val="00452C63"/>
    <w:rsid w:val="00457DC0"/>
    <w:rsid w:val="00460ABB"/>
    <w:rsid w:val="00477056"/>
    <w:rsid w:val="00482869"/>
    <w:rsid w:val="00482B84"/>
    <w:rsid w:val="0049275A"/>
    <w:rsid w:val="004955A1"/>
    <w:rsid w:val="00496F34"/>
    <w:rsid w:val="00497651"/>
    <w:rsid w:val="004A21FC"/>
    <w:rsid w:val="004B0C16"/>
    <w:rsid w:val="004B29CB"/>
    <w:rsid w:val="004B4997"/>
    <w:rsid w:val="004B7211"/>
    <w:rsid w:val="004C0B63"/>
    <w:rsid w:val="004C2F8A"/>
    <w:rsid w:val="004D6725"/>
    <w:rsid w:val="004F0DAA"/>
    <w:rsid w:val="004F5172"/>
    <w:rsid w:val="00501FF1"/>
    <w:rsid w:val="005062CB"/>
    <w:rsid w:val="00510399"/>
    <w:rsid w:val="0051210A"/>
    <w:rsid w:val="0051752B"/>
    <w:rsid w:val="00517DCB"/>
    <w:rsid w:val="005223EF"/>
    <w:rsid w:val="0052331B"/>
    <w:rsid w:val="00525742"/>
    <w:rsid w:val="00530410"/>
    <w:rsid w:val="00530D46"/>
    <w:rsid w:val="00532E0E"/>
    <w:rsid w:val="00536A66"/>
    <w:rsid w:val="00540364"/>
    <w:rsid w:val="00543B54"/>
    <w:rsid w:val="005451DE"/>
    <w:rsid w:val="005465D3"/>
    <w:rsid w:val="00547B70"/>
    <w:rsid w:val="00556700"/>
    <w:rsid w:val="00561F92"/>
    <w:rsid w:val="00563B7B"/>
    <w:rsid w:val="00566749"/>
    <w:rsid w:val="0059679D"/>
    <w:rsid w:val="005A1E07"/>
    <w:rsid w:val="005A648A"/>
    <w:rsid w:val="005B3F0B"/>
    <w:rsid w:val="005B68E9"/>
    <w:rsid w:val="005C1473"/>
    <w:rsid w:val="005C736B"/>
    <w:rsid w:val="005D49CC"/>
    <w:rsid w:val="005E1152"/>
    <w:rsid w:val="005E4461"/>
    <w:rsid w:val="005E4AB6"/>
    <w:rsid w:val="00613818"/>
    <w:rsid w:val="00622F0A"/>
    <w:rsid w:val="00637C4A"/>
    <w:rsid w:val="0064099F"/>
    <w:rsid w:val="006418D0"/>
    <w:rsid w:val="00651C48"/>
    <w:rsid w:val="00660F4F"/>
    <w:rsid w:val="0066118B"/>
    <w:rsid w:val="0066398A"/>
    <w:rsid w:val="00665D2D"/>
    <w:rsid w:val="00673F95"/>
    <w:rsid w:val="00674E02"/>
    <w:rsid w:val="00675D59"/>
    <w:rsid w:val="00677AB6"/>
    <w:rsid w:val="006867DF"/>
    <w:rsid w:val="00692213"/>
    <w:rsid w:val="006B5903"/>
    <w:rsid w:val="006B5ABA"/>
    <w:rsid w:val="006C55C5"/>
    <w:rsid w:val="006C6845"/>
    <w:rsid w:val="006D4369"/>
    <w:rsid w:val="006D729A"/>
    <w:rsid w:val="006E1C8B"/>
    <w:rsid w:val="006F5F58"/>
    <w:rsid w:val="00713207"/>
    <w:rsid w:val="0071479F"/>
    <w:rsid w:val="00716BA6"/>
    <w:rsid w:val="007270B2"/>
    <w:rsid w:val="00732D70"/>
    <w:rsid w:val="007331A1"/>
    <w:rsid w:val="00743090"/>
    <w:rsid w:val="00747F90"/>
    <w:rsid w:val="00750A83"/>
    <w:rsid w:val="007545ED"/>
    <w:rsid w:val="00761F5F"/>
    <w:rsid w:val="00771CCC"/>
    <w:rsid w:val="00773C8E"/>
    <w:rsid w:val="00784474"/>
    <w:rsid w:val="00790042"/>
    <w:rsid w:val="007A2756"/>
    <w:rsid w:val="007B4D01"/>
    <w:rsid w:val="007B77B2"/>
    <w:rsid w:val="007B7A25"/>
    <w:rsid w:val="007B7A53"/>
    <w:rsid w:val="007D2C09"/>
    <w:rsid w:val="007F2367"/>
    <w:rsid w:val="007F7DCD"/>
    <w:rsid w:val="0080345D"/>
    <w:rsid w:val="00813AA5"/>
    <w:rsid w:val="008141C3"/>
    <w:rsid w:val="00821930"/>
    <w:rsid w:val="00826D28"/>
    <w:rsid w:val="00831293"/>
    <w:rsid w:val="00833CCA"/>
    <w:rsid w:val="00840253"/>
    <w:rsid w:val="00841170"/>
    <w:rsid w:val="008427D9"/>
    <w:rsid w:val="00845F48"/>
    <w:rsid w:val="00854AD7"/>
    <w:rsid w:val="00855B4A"/>
    <w:rsid w:val="00867386"/>
    <w:rsid w:val="00871BB8"/>
    <w:rsid w:val="00877B2D"/>
    <w:rsid w:val="00880D61"/>
    <w:rsid w:val="0088780C"/>
    <w:rsid w:val="00893810"/>
    <w:rsid w:val="008A635A"/>
    <w:rsid w:val="008A716F"/>
    <w:rsid w:val="008B1EB9"/>
    <w:rsid w:val="008B6780"/>
    <w:rsid w:val="008C0BAA"/>
    <w:rsid w:val="008C3583"/>
    <w:rsid w:val="008C6293"/>
    <w:rsid w:val="008D17BE"/>
    <w:rsid w:val="008D59B7"/>
    <w:rsid w:val="008E084F"/>
    <w:rsid w:val="008E226D"/>
    <w:rsid w:val="008E347C"/>
    <w:rsid w:val="008E62A9"/>
    <w:rsid w:val="008F1B74"/>
    <w:rsid w:val="009033F1"/>
    <w:rsid w:val="00904A60"/>
    <w:rsid w:val="009204C0"/>
    <w:rsid w:val="00922ABA"/>
    <w:rsid w:val="009237D5"/>
    <w:rsid w:val="00933881"/>
    <w:rsid w:val="0094366C"/>
    <w:rsid w:val="009438D3"/>
    <w:rsid w:val="00945FC4"/>
    <w:rsid w:val="00947758"/>
    <w:rsid w:val="0096553E"/>
    <w:rsid w:val="0097105D"/>
    <w:rsid w:val="00973EC8"/>
    <w:rsid w:val="00985192"/>
    <w:rsid w:val="0098545C"/>
    <w:rsid w:val="0098650A"/>
    <w:rsid w:val="00986EBA"/>
    <w:rsid w:val="009927D7"/>
    <w:rsid w:val="00995C2B"/>
    <w:rsid w:val="009A4079"/>
    <w:rsid w:val="009A62DA"/>
    <w:rsid w:val="009A630B"/>
    <w:rsid w:val="009B133C"/>
    <w:rsid w:val="009B3C9B"/>
    <w:rsid w:val="009B61C6"/>
    <w:rsid w:val="009B6D52"/>
    <w:rsid w:val="009B7049"/>
    <w:rsid w:val="009C1E45"/>
    <w:rsid w:val="009C38CA"/>
    <w:rsid w:val="009C3C93"/>
    <w:rsid w:val="009C6AD4"/>
    <w:rsid w:val="009E1D80"/>
    <w:rsid w:val="009E6382"/>
    <w:rsid w:val="009F27EF"/>
    <w:rsid w:val="009F4094"/>
    <w:rsid w:val="009F71C6"/>
    <w:rsid w:val="00A03938"/>
    <w:rsid w:val="00A06578"/>
    <w:rsid w:val="00A20FC4"/>
    <w:rsid w:val="00A21B35"/>
    <w:rsid w:val="00A25A72"/>
    <w:rsid w:val="00A360BC"/>
    <w:rsid w:val="00A37CC5"/>
    <w:rsid w:val="00A44E9C"/>
    <w:rsid w:val="00A468CC"/>
    <w:rsid w:val="00A46F9B"/>
    <w:rsid w:val="00A517F0"/>
    <w:rsid w:val="00A53FB6"/>
    <w:rsid w:val="00A56BAF"/>
    <w:rsid w:val="00A66DF3"/>
    <w:rsid w:val="00A66FA2"/>
    <w:rsid w:val="00A70B83"/>
    <w:rsid w:val="00A73B36"/>
    <w:rsid w:val="00A75970"/>
    <w:rsid w:val="00A76447"/>
    <w:rsid w:val="00A80169"/>
    <w:rsid w:val="00A85D4F"/>
    <w:rsid w:val="00A91C66"/>
    <w:rsid w:val="00A952EA"/>
    <w:rsid w:val="00A965DD"/>
    <w:rsid w:val="00AC4516"/>
    <w:rsid w:val="00AD0F85"/>
    <w:rsid w:val="00AD2284"/>
    <w:rsid w:val="00AD4C48"/>
    <w:rsid w:val="00AE1C01"/>
    <w:rsid w:val="00AE2C71"/>
    <w:rsid w:val="00AE64DE"/>
    <w:rsid w:val="00AF0C47"/>
    <w:rsid w:val="00AF783A"/>
    <w:rsid w:val="00B040EC"/>
    <w:rsid w:val="00B05EAC"/>
    <w:rsid w:val="00B1663A"/>
    <w:rsid w:val="00B25D1F"/>
    <w:rsid w:val="00B35082"/>
    <w:rsid w:val="00B36691"/>
    <w:rsid w:val="00B407CE"/>
    <w:rsid w:val="00B45747"/>
    <w:rsid w:val="00B46DA7"/>
    <w:rsid w:val="00B52C4A"/>
    <w:rsid w:val="00B54039"/>
    <w:rsid w:val="00B547AA"/>
    <w:rsid w:val="00B70331"/>
    <w:rsid w:val="00B7164C"/>
    <w:rsid w:val="00B83998"/>
    <w:rsid w:val="00BA1CB3"/>
    <w:rsid w:val="00BA2622"/>
    <w:rsid w:val="00BA591C"/>
    <w:rsid w:val="00BB0D8B"/>
    <w:rsid w:val="00BB7449"/>
    <w:rsid w:val="00BC0A3E"/>
    <w:rsid w:val="00BC1478"/>
    <w:rsid w:val="00BC7E3D"/>
    <w:rsid w:val="00BD5C24"/>
    <w:rsid w:val="00BE061B"/>
    <w:rsid w:val="00BF0E65"/>
    <w:rsid w:val="00BF50EF"/>
    <w:rsid w:val="00BF5B02"/>
    <w:rsid w:val="00C0035B"/>
    <w:rsid w:val="00C0473E"/>
    <w:rsid w:val="00C05356"/>
    <w:rsid w:val="00C15681"/>
    <w:rsid w:val="00C17EA5"/>
    <w:rsid w:val="00C21BCC"/>
    <w:rsid w:val="00C33488"/>
    <w:rsid w:val="00C416E9"/>
    <w:rsid w:val="00C52EEA"/>
    <w:rsid w:val="00C605AF"/>
    <w:rsid w:val="00C61B8B"/>
    <w:rsid w:val="00C7494C"/>
    <w:rsid w:val="00C74FD7"/>
    <w:rsid w:val="00C801E9"/>
    <w:rsid w:val="00C825CD"/>
    <w:rsid w:val="00C86640"/>
    <w:rsid w:val="00C92E08"/>
    <w:rsid w:val="00CA4117"/>
    <w:rsid w:val="00CA7F29"/>
    <w:rsid w:val="00CC0757"/>
    <w:rsid w:val="00CC6DEC"/>
    <w:rsid w:val="00CC78E5"/>
    <w:rsid w:val="00CD1727"/>
    <w:rsid w:val="00CD4240"/>
    <w:rsid w:val="00CD7CEC"/>
    <w:rsid w:val="00CF4DB4"/>
    <w:rsid w:val="00D0448C"/>
    <w:rsid w:val="00D10400"/>
    <w:rsid w:val="00D10927"/>
    <w:rsid w:val="00D1115C"/>
    <w:rsid w:val="00D1142B"/>
    <w:rsid w:val="00D32208"/>
    <w:rsid w:val="00D32538"/>
    <w:rsid w:val="00D46ABB"/>
    <w:rsid w:val="00D478D4"/>
    <w:rsid w:val="00D55818"/>
    <w:rsid w:val="00D56680"/>
    <w:rsid w:val="00D57FBB"/>
    <w:rsid w:val="00D61CC5"/>
    <w:rsid w:val="00D62BCD"/>
    <w:rsid w:val="00D66597"/>
    <w:rsid w:val="00D73FD5"/>
    <w:rsid w:val="00D80148"/>
    <w:rsid w:val="00D83D26"/>
    <w:rsid w:val="00D853E6"/>
    <w:rsid w:val="00D948A2"/>
    <w:rsid w:val="00DA30FF"/>
    <w:rsid w:val="00DA68AE"/>
    <w:rsid w:val="00DA6D5E"/>
    <w:rsid w:val="00DB142F"/>
    <w:rsid w:val="00DC6FFA"/>
    <w:rsid w:val="00DD3772"/>
    <w:rsid w:val="00DE67DA"/>
    <w:rsid w:val="00DF081B"/>
    <w:rsid w:val="00DF13EF"/>
    <w:rsid w:val="00E00D64"/>
    <w:rsid w:val="00E057A6"/>
    <w:rsid w:val="00E10123"/>
    <w:rsid w:val="00E12DA3"/>
    <w:rsid w:val="00E212F5"/>
    <w:rsid w:val="00E3168C"/>
    <w:rsid w:val="00E328F2"/>
    <w:rsid w:val="00E33822"/>
    <w:rsid w:val="00E33BB9"/>
    <w:rsid w:val="00E35807"/>
    <w:rsid w:val="00E4712A"/>
    <w:rsid w:val="00E515DD"/>
    <w:rsid w:val="00E56125"/>
    <w:rsid w:val="00E561BA"/>
    <w:rsid w:val="00E5704E"/>
    <w:rsid w:val="00E63343"/>
    <w:rsid w:val="00E670C4"/>
    <w:rsid w:val="00E7264B"/>
    <w:rsid w:val="00E7298C"/>
    <w:rsid w:val="00E83E4B"/>
    <w:rsid w:val="00E84A0F"/>
    <w:rsid w:val="00E96A9C"/>
    <w:rsid w:val="00EA032C"/>
    <w:rsid w:val="00EA0E47"/>
    <w:rsid w:val="00EB5930"/>
    <w:rsid w:val="00ED131B"/>
    <w:rsid w:val="00ED40AC"/>
    <w:rsid w:val="00ED7774"/>
    <w:rsid w:val="00EE1190"/>
    <w:rsid w:val="00EF1376"/>
    <w:rsid w:val="00EF197B"/>
    <w:rsid w:val="00EF315D"/>
    <w:rsid w:val="00EF6C12"/>
    <w:rsid w:val="00EF7EFC"/>
    <w:rsid w:val="00F0316E"/>
    <w:rsid w:val="00F104A5"/>
    <w:rsid w:val="00F12298"/>
    <w:rsid w:val="00F24BE9"/>
    <w:rsid w:val="00F25E26"/>
    <w:rsid w:val="00F32E61"/>
    <w:rsid w:val="00F34FF7"/>
    <w:rsid w:val="00F36CFA"/>
    <w:rsid w:val="00F4081A"/>
    <w:rsid w:val="00F44BF0"/>
    <w:rsid w:val="00F50DEB"/>
    <w:rsid w:val="00F524CA"/>
    <w:rsid w:val="00F54DCF"/>
    <w:rsid w:val="00F6456A"/>
    <w:rsid w:val="00F71006"/>
    <w:rsid w:val="00F73330"/>
    <w:rsid w:val="00F75EA3"/>
    <w:rsid w:val="00F765FA"/>
    <w:rsid w:val="00F82636"/>
    <w:rsid w:val="00F845A5"/>
    <w:rsid w:val="00F91004"/>
    <w:rsid w:val="00FA5B63"/>
    <w:rsid w:val="00FA67FB"/>
    <w:rsid w:val="00FB45E8"/>
    <w:rsid w:val="00FC1867"/>
    <w:rsid w:val="00FC79B3"/>
    <w:rsid w:val="00FD0C79"/>
    <w:rsid w:val="00FD21CE"/>
    <w:rsid w:val="00FD3416"/>
    <w:rsid w:val="00FD58BA"/>
    <w:rsid w:val="00FD7F80"/>
    <w:rsid w:val="00FE096B"/>
    <w:rsid w:val="00FE0D44"/>
    <w:rsid w:val="00FE2323"/>
    <w:rsid w:val="00FF266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4328F"/>
  <w15:docId w15:val="{03DB3404-E9FC-4667-AC5B-5B3C8D86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0BAA"/>
    <w:pPr>
      <w:tabs>
        <w:tab w:val="left" w:pos="240"/>
        <w:tab w:val="left" w:pos="480"/>
        <w:tab w:val="left" w:pos="720"/>
      </w:tabs>
      <w:spacing w:after="120"/>
    </w:pPr>
    <w:rPr>
      <w:rFonts w:ascii="Arial" w:hAnsi="Arial" w:cs="Arial"/>
      <w:sz w:val="18"/>
      <w:szCs w:val="18"/>
      <w:lang w:val="en-US" w:eastAsia="ja-JP"/>
    </w:rPr>
  </w:style>
  <w:style w:type="paragraph" w:styleId="berschrift1">
    <w:name w:val="heading 1"/>
    <w:basedOn w:val="Default"/>
    <w:next w:val="Standard"/>
    <w:link w:val="berschrift1Zchn"/>
    <w:qFormat/>
    <w:rsid w:val="00563B7B"/>
    <w:pPr>
      <w:spacing w:after="240"/>
      <w:outlineLvl w:val="0"/>
    </w:pPr>
    <w:rPr>
      <w:b/>
      <w:bCs/>
      <w:sz w:val="22"/>
      <w:szCs w:val="22"/>
      <w:lang w:val="en-GB"/>
    </w:rPr>
  </w:style>
  <w:style w:type="paragraph" w:styleId="berschrift2">
    <w:name w:val="heading 2"/>
    <w:basedOn w:val="Standard"/>
    <w:next w:val="Standard"/>
    <w:link w:val="berschrift2Zchn"/>
    <w:qFormat/>
    <w:rsid w:val="008C0BAA"/>
    <w:pPr>
      <w:outlineLvl w:val="1"/>
    </w:pPr>
    <w:rPr>
      <w:b/>
      <w:u w:val="single"/>
    </w:rPr>
  </w:style>
  <w:style w:type="paragraph" w:styleId="berschrift3">
    <w:name w:val="heading 3"/>
    <w:basedOn w:val="Default"/>
    <w:next w:val="Standard"/>
    <w:link w:val="berschrift3Zchn"/>
    <w:qFormat/>
    <w:rsid w:val="00EF197B"/>
    <w:pPr>
      <w:spacing w:after="120"/>
      <w:outlineLvl w:val="2"/>
    </w:pPr>
    <w:rPr>
      <w:b/>
      <w:sz w:val="18"/>
      <w:szCs w:val="18"/>
      <w:u w:val="single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EF197B"/>
    <w:pPr>
      <w:outlineLvl w:val="3"/>
    </w:pPr>
    <w:rPr>
      <w:b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567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5670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10123"/>
  </w:style>
  <w:style w:type="paragraph" w:styleId="Sprechblasentext">
    <w:name w:val="Balloon Text"/>
    <w:basedOn w:val="Standard"/>
    <w:semiHidden/>
    <w:rsid w:val="00DD377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A80169"/>
    <w:rPr>
      <w:color w:val="0000FF"/>
      <w:u w:val="single"/>
    </w:rPr>
  </w:style>
  <w:style w:type="paragraph" w:customStyle="1" w:styleId="Default">
    <w:name w:val="Default"/>
    <w:rsid w:val="00B1663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enabsatz">
    <w:name w:val="List Paragraph"/>
    <w:link w:val="ListenabsatzZchn"/>
    <w:uiPriority w:val="34"/>
    <w:qFormat/>
    <w:rsid w:val="0051210A"/>
    <w:pPr>
      <w:numPr>
        <w:numId w:val="16"/>
      </w:numPr>
      <w:tabs>
        <w:tab w:val="left" w:pos="240"/>
        <w:tab w:val="left" w:pos="480"/>
        <w:tab w:val="left" w:pos="720"/>
      </w:tabs>
      <w:spacing w:after="120"/>
      <w:ind w:left="357" w:hanging="357"/>
      <w:contextualSpacing/>
    </w:pPr>
    <w:rPr>
      <w:rFonts w:ascii="Arial" w:hAnsi="Arial" w:cs="Arial"/>
      <w:sz w:val="18"/>
      <w:szCs w:val="18"/>
      <w:lang w:val="en-GB" w:eastAsia="ja-JP"/>
    </w:rPr>
  </w:style>
  <w:style w:type="paragraph" w:customStyle="1" w:styleId="Pa17">
    <w:name w:val="Pa17"/>
    <w:basedOn w:val="Default"/>
    <w:next w:val="Default"/>
    <w:uiPriority w:val="99"/>
    <w:rsid w:val="00B1663A"/>
    <w:pPr>
      <w:spacing w:line="191" w:lineRule="atLeast"/>
    </w:pPr>
    <w:rPr>
      <w:rFonts w:ascii="Weidmueller" w:eastAsia="MS Mincho" w:hAnsi="Weidmueller" w:cs="Times New Roman"/>
      <w:color w:val="auto"/>
      <w:lang w:eastAsia="de-DE"/>
    </w:rPr>
  </w:style>
  <w:style w:type="character" w:customStyle="1" w:styleId="A5">
    <w:name w:val="A5"/>
    <w:uiPriority w:val="99"/>
    <w:rsid w:val="00B1663A"/>
    <w:rPr>
      <w:rFonts w:cs="Weidmueller"/>
      <w:b/>
      <w:bCs/>
      <w:color w:val="000000"/>
    </w:rPr>
  </w:style>
  <w:style w:type="character" w:customStyle="1" w:styleId="hps">
    <w:name w:val="hps"/>
    <w:basedOn w:val="Absatz-Standardschriftart"/>
    <w:rsid w:val="00651C48"/>
  </w:style>
  <w:style w:type="character" w:customStyle="1" w:styleId="atn">
    <w:name w:val="atn"/>
    <w:basedOn w:val="Absatz-Standardschriftart"/>
    <w:rsid w:val="00651C48"/>
  </w:style>
  <w:style w:type="character" w:customStyle="1" w:styleId="shorttext">
    <w:name w:val="short_text"/>
    <w:basedOn w:val="Absatz-Standardschriftart"/>
    <w:rsid w:val="00651C48"/>
  </w:style>
  <w:style w:type="character" w:styleId="Kommentarzeichen">
    <w:name w:val="annotation reference"/>
    <w:basedOn w:val="Absatz-Standardschriftart"/>
    <w:rsid w:val="004770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770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77056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4770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77056"/>
    <w:rPr>
      <w:b/>
      <w:bCs/>
      <w:lang w:eastAsia="ja-JP"/>
    </w:rPr>
  </w:style>
  <w:style w:type="character" w:styleId="Fett">
    <w:name w:val="Strong"/>
    <w:basedOn w:val="Absatz-Standardschriftart"/>
    <w:qFormat/>
    <w:rsid w:val="006E1C8B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63B7B"/>
    <w:rPr>
      <w:rFonts w:ascii="Arial" w:eastAsiaTheme="minorHAnsi" w:hAnsi="Arial" w:cs="Arial"/>
      <w:b/>
      <w:bCs/>
      <w:color w:val="000000"/>
      <w:sz w:val="22"/>
      <w:szCs w:val="22"/>
      <w:lang w:val="en-GB" w:eastAsia="en-US"/>
    </w:rPr>
  </w:style>
  <w:style w:type="paragraph" w:styleId="Titel">
    <w:name w:val="Title"/>
    <w:basedOn w:val="Standard"/>
    <w:next w:val="Standard"/>
    <w:link w:val="TitelZchn"/>
    <w:qFormat/>
    <w:rsid w:val="001B2A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B2A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Untertitel">
    <w:name w:val="Subtitle"/>
    <w:basedOn w:val="Standard"/>
    <w:next w:val="Standard"/>
    <w:link w:val="UntertitelZchn"/>
    <w:qFormat/>
    <w:rsid w:val="00C047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C047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KeinLeerraum">
    <w:name w:val="No Spacing"/>
    <w:uiPriority w:val="1"/>
    <w:qFormat/>
    <w:rsid w:val="00C0473E"/>
    <w:rPr>
      <w:sz w:val="24"/>
      <w:szCs w:val="24"/>
      <w:lang w:eastAsia="ja-JP"/>
    </w:rPr>
  </w:style>
  <w:style w:type="paragraph" w:customStyle="1" w:styleId="Fuzeile1">
    <w:name w:val="Fußzeile1"/>
    <w:link w:val="FooterZchn"/>
    <w:qFormat/>
    <w:rsid w:val="00BF50EF"/>
    <w:pPr>
      <w:autoSpaceDE w:val="0"/>
      <w:autoSpaceDN w:val="0"/>
      <w:adjustRightInd w:val="0"/>
    </w:pPr>
    <w:rPr>
      <w:rFonts w:ascii="Arial Narrow" w:hAnsi="Arial Narrow"/>
      <w:sz w:val="16"/>
      <w:szCs w:val="16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8C0BAA"/>
    <w:rPr>
      <w:rFonts w:ascii="Arial" w:hAnsi="Arial" w:cs="Arial"/>
      <w:b/>
      <w:sz w:val="18"/>
      <w:szCs w:val="18"/>
      <w:u w:val="single"/>
      <w:lang w:val="en-US" w:eastAsia="ja-JP"/>
    </w:rPr>
  </w:style>
  <w:style w:type="character" w:customStyle="1" w:styleId="FooterZchn">
    <w:name w:val="Footer Zchn"/>
    <w:basedOn w:val="Absatz-Standardschriftart"/>
    <w:link w:val="Fuzeile1"/>
    <w:rsid w:val="00BF50EF"/>
    <w:rPr>
      <w:rFonts w:ascii="Arial Narrow" w:hAnsi="Arial Narrow"/>
      <w:sz w:val="16"/>
      <w:szCs w:val="16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EF197B"/>
    <w:rPr>
      <w:rFonts w:ascii="Arial" w:eastAsiaTheme="minorHAnsi" w:hAnsi="Arial" w:cs="Arial"/>
      <w:b/>
      <w:color w:val="000000"/>
      <w:sz w:val="18"/>
      <w:szCs w:val="18"/>
      <w:u w:val="single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rsid w:val="00EF197B"/>
    <w:rPr>
      <w:rFonts w:ascii="Arial" w:hAnsi="Arial" w:cs="Arial"/>
      <w:b/>
      <w:sz w:val="18"/>
      <w:szCs w:val="18"/>
      <w:lang w:val="en-GB" w:eastAsia="ja-JP"/>
    </w:rPr>
  </w:style>
  <w:style w:type="paragraph" w:customStyle="1" w:styleId="Liste21">
    <w:name w:val="Liste 21"/>
    <w:basedOn w:val="Listenabsatz"/>
    <w:link w:val="List2Zchn"/>
    <w:qFormat/>
    <w:rsid w:val="00EF197B"/>
    <w:pPr>
      <w:spacing w:after="0"/>
      <w:ind w:left="360" w:hanging="360"/>
    </w:pPr>
    <w:rPr>
      <w:b/>
    </w:rPr>
  </w:style>
  <w:style w:type="character" w:styleId="SchwacheHervorhebung">
    <w:name w:val="Subtle Emphasis"/>
    <w:basedOn w:val="Absatz-Standardschriftart"/>
    <w:uiPriority w:val="19"/>
    <w:qFormat/>
    <w:rsid w:val="00EF197B"/>
    <w:rPr>
      <w:i/>
      <w:iCs/>
      <w:color w:val="808080" w:themeColor="text1" w:themeTint="7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1210A"/>
    <w:rPr>
      <w:rFonts w:ascii="Arial" w:hAnsi="Arial" w:cs="Arial"/>
      <w:sz w:val="18"/>
      <w:szCs w:val="18"/>
      <w:lang w:val="en-GB" w:eastAsia="ja-JP"/>
    </w:rPr>
  </w:style>
  <w:style w:type="character" w:customStyle="1" w:styleId="List2Zchn">
    <w:name w:val="List 2 Zchn"/>
    <w:basedOn w:val="ListenabsatzZchn"/>
    <w:link w:val="Liste21"/>
    <w:rsid w:val="00EF197B"/>
    <w:rPr>
      <w:rFonts w:ascii="Arial" w:hAnsi="Arial" w:cs="Arial"/>
      <w:b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7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472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73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415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21FEAF32EF1489134E75F67B415B5" ma:contentTypeVersion="6" ma:contentTypeDescription="Ein neues Dokument erstellen." ma:contentTypeScope="" ma:versionID="398b5f05c6dcbc3df64558e734a77c85">
  <xsd:schema xmlns:xsd="http://www.w3.org/2001/XMLSchema" xmlns:xs="http://www.w3.org/2001/XMLSchema" xmlns:p="http://schemas.microsoft.com/office/2006/metadata/properties" xmlns:ns2="beecb934-fa34-42f1-abb4-577786956ba2" xmlns:ns3="0f18ae4e-49cd-416c-ab02-65196509e572" targetNamespace="http://schemas.microsoft.com/office/2006/metadata/properties" ma:root="true" ma:fieldsID="388ffadcb846bbdd42d12cf6cd74d306" ns2:_="" ns3:_="">
    <xsd:import namespace="beecb934-fa34-42f1-abb4-577786956ba2"/>
    <xsd:import namespace="0f18ae4e-49cd-416c-ab02-65196509e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b934-fa34-42f1-abb4-577786956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8ae4e-49cd-416c-ab02-65196509e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99E6-849A-44AA-88F7-368FC105D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b934-fa34-42f1-abb4-577786956ba2"/>
    <ds:schemaRef ds:uri="0f18ae4e-49cd-416c-ab02-65196509e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E31EE-0E8B-49FF-A62D-0DD7B75FD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077EE-FFBD-48A1-BED5-B31CF2B69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4FE76F-F5F9-4275-A61F-0351268C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ange-log Weidmüller Router</vt:lpstr>
    </vt:vector>
  </TitlesOfParts>
  <Company>Weidmueller Interface</Company>
  <LinksUpToDate>false</LinksUpToDate>
  <CharactersWithSpaces>297</CharactersWithSpaces>
  <SharedDoc>false</SharedDoc>
  <HLinks>
    <vt:vector size="24" baseType="variant">
      <vt:variant>
        <vt:i4>196625</vt:i4>
      </vt:variant>
      <vt:variant>
        <vt:i4>12</vt:i4>
      </vt:variant>
      <vt:variant>
        <vt:i4>0</vt:i4>
      </vt:variant>
      <vt:variant>
        <vt:i4>5</vt:i4>
      </vt:variant>
      <vt:variant>
        <vt:lpwstr>http://172.16.1.254/</vt:lpwstr>
      </vt:variant>
      <vt:variant>
        <vt:lpwstr/>
      </vt:variant>
      <vt:variant>
        <vt:i4>196630</vt:i4>
      </vt:variant>
      <vt:variant>
        <vt:i4>9</vt:i4>
      </vt:variant>
      <vt:variant>
        <vt:i4>0</vt:i4>
      </vt:variant>
      <vt:variant>
        <vt:i4>5</vt:i4>
      </vt:variant>
      <vt:variant>
        <vt:lpwstr>http://172.16.1.253/</vt:lpwstr>
      </vt:variant>
      <vt:variant>
        <vt:lpwstr/>
      </vt:variant>
      <vt:variant>
        <vt:i4>196631</vt:i4>
      </vt:variant>
      <vt:variant>
        <vt:i4>6</vt:i4>
      </vt:variant>
      <vt:variant>
        <vt:i4>0</vt:i4>
      </vt:variant>
      <vt:variant>
        <vt:i4>5</vt:i4>
      </vt:variant>
      <vt:variant>
        <vt:lpwstr>http://172.16.1.252/</vt:lpwstr>
      </vt:variant>
      <vt:variant>
        <vt:lpwstr/>
      </vt:variant>
      <vt:variant>
        <vt:i4>1179673</vt:i4>
      </vt:variant>
      <vt:variant>
        <vt:i4>3</vt:i4>
      </vt:variant>
      <vt:variant>
        <vt:i4>0</vt:i4>
      </vt:variant>
      <vt:variant>
        <vt:i4>5</vt:i4>
      </vt:variant>
      <vt:variant>
        <vt:lpwstr>http://192.168.2.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dmüller</dc:creator>
  <cp:lastModifiedBy>Derksen, Jan</cp:lastModifiedBy>
  <cp:revision>2</cp:revision>
  <cp:lastPrinted>2017-10-04T08:31:00Z</cp:lastPrinted>
  <dcterms:created xsi:type="dcterms:W3CDTF">2021-09-06T12:30:00Z</dcterms:created>
  <dcterms:modified xsi:type="dcterms:W3CDTF">2021-09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21FEAF32EF1489134E75F67B415B5</vt:lpwstr>
  </property>
</Properties>
</file>